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2 05:0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Review public filings from relevant companies to look for insights.</w:t>
      </w:r>
    </w:p>
    <w:p>
      <w:pPr>
        <w:pStyle w:val="Heading2"/>
      </w:pPr>
      <w:r>
        <w:t>Summary Theme</w:t>
      </w:r>
    </w:p>
    <w:p>
      <w:r>
        <w:t>Definition: Description generated by the Mediumroast Caffeine machine intelligence service, please replace the definition with your own. [system generated]</w:t>
      </w:r>
    </w:p>
    <w:p>
      <w:r>
        <w:t>Tags: board directors | class common stock | data motion | executive officer | number shares | open source | public offering | registration statement | shares class b common stock</w:t>
      </w:r>
    </w:p>
    <w:p>
      <w:pPr>
        <w:pStyle w:val="ListBullet"/>
      </w:pPr>
      <w:r>
        <w:t>We use open source software in our offering.</w:t>
      </w:r>
    </w:p>
    <w:p>
      <w:pPr>
        <w:pStyle w:val="ListBullet"/>
      </w:pPr>
      <w:r>
        <w:t>(b) Class B Common Stock.</w:t>
      </w:r>
    </w:p>
    <w:p>
      <w:pPr>
        <w:pStyle w:val="ListBullet"/>
      </w:pPr>
      <w:r>
        <w:t>(a) Class A Common Stock.</w:t>
      </w:r>
    </w:p>
    <w:p>
      <w:pPr>
        <w:pStyle w:val="ListBullet"/>
      </w:pPr>
      <w:r>
        <w:t>(a) Class A Common Stock.</w:t>
      </w:r>
    </w:p>
    <w:p>
      <w:pPr>
        <w:pStyle w:val="ListBullet"/>
      </w:pPr>
      <w:r>
        <w:t>(b) Class B Common Stock.</w:t>
      </w:r>
    </w:p>
    <w:p>
      <w:pPr>
        <w:pStyle w:val="ListBullet"/>
      </w:pPr>
      <w:r>
        <w:t>The number of shares reserved for issuance under our ESPP increases automatically on February 1 of each of the first calendar years following the first offering date by the number of shares equal to the lesser of (i) 1% of the total outstanding shares of our as of the immediately preceding January (rounded to the nearest whole share) or (ii) a number of shares of our determined by our board of directors.</w:t>
      </w:r>
    </w:p>
    <w:p>
      <w:pPr>
        <w:pStyle w:val="ListBullet"/>
      </w:pPr>
      <w:r>
        <w:t>Related Party Transactions Certain members of our board of directors currently serve on the board of directors or as an executive of certain companies that are our customers.</w:t>
      </w:r>
    </w:p>
    <w:p>
      <w:pPr>
        <w:pStyle w:val="ListBullet"/>
      </w:pPr>
      <w:r>
        <w:t>The number of shares reserved for issuance under our Plan will increase automatically on the first day of February of each calendar year during the term of the Plan by a number of shares of equal to the lesser of (i) % of the total outstanding shares of our as of the immediately preceding January or (ii) a number of shares determined by our board of directors.</w:t>
      </w:r>
    </w:p>
    <w:p>
      <w:pPr>
        <w:pStyle w:val="ListBullet"/>
      </w:pPr>
      <w:r>
        <w:t>The consolidated amended complaint also asserts claims against Intel Corporation and fourteen current and former officers and directors under the Securities Act of on behalf of all persons who acquired stock pursuant or traceable to the S- registration statement filed in connection with ’s January merger with Hortonworks and alleges that the registration statement contained untrue statements of material fact and omitted material facts.</w:t>
      </w:r>
    </w:p>
    <w:p>
      <w:pPr>
        <w:pStyle w:val="ListBullet"/>
      </w:pPr>
      <w:r>
        <w:t>On February 1  10 additional shares were authorized for issuance by the board of directors.</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data | motion | data motion | realtime | applications | platform | across | databases | customer | systems</w:t>
      </w:r>
    </w:p>
    <w:p>
      <w:pPr>
        <w:pStyle w:val="Heading3"/>
      </w:pPr>
      <w:r>
        <w:t>Detailed Theme: 2</w:t>
      </w:r>
    </w:p>
    <w:p>
      <w:r>
        <w:t>Definition: Description generated by the Mediumroast Caffeine machine intelligence service, please replace the definition with your own. [system generated]</w:t>
      </w:r>
    </w:p>
    <w:p>
      <w:r>
        <w:t>Tags: business | customers | may | could | results | customer | offering | use | financial condition | financial</w:t>
      </w:r>
    </w:p>
    <w:p>
      <w:pPr>
        <w:pStyle w:val="Heading3"/>
      </w:pPr>
      <w:r>
        <w:t>Detailed Theme: 3</w:t>
      </w:r>
    </w:p>
    <w:p>
      <w:r>
        <w:t>Definition: Description generated by the Mediumroast Caffeine machine intelligence service, please replace the definition with your own. [system generated]</w:t>
      </w:r>
    </w:p>
    <w:p>
      <w:r>
        <w:t>Tags: option | exercise | termination | shares | options | plan | stock | purchase | service | shall</w:t>
      </w:r>
    </w:p>
    <w:p>
      <w:pPr>
        <w:pStyle w:val="Heading3"/>
      </w:pPr>
      <w:r>
        <w:t>Detailed Theme: 4</w:t>
      </w:r>
    </w:p>
    <w:p>
      <w:r>
        <w:t>Definition: Description generated by the Mediumroast Caffeine machine intelligence service, please replace the definition with your own. [system generated]</w:t>
      </w:r>
    </w:p>
    <w:p>
      <w:r>
        <w:t>Tags: vesting | based | million | expense | compensation | based compensation | fair | fair value | compensation expense | based compensation expense</w:t>
      </w:r>
    </w:p>
    <w:p>
      <w:pPr>
        <w:pStyle w:val="Heading3"/>
      </w:pPr>
      <w:r>
        <w:t>Detailed Theme: 5</w:t>
      </w:r>
    </w:p>
    <w:p>
      <w:r>
        <w:t>Definition: Description generated by the Mediumroast Caffeine machine intelligence service, please replace the definition with your own. [system generated]</w:t>
      </w:r>
    </w:p>
    <w:p>
      <w:r>
        <w:t>Tags: million | ended | march | ended march | three months ended | months ended | months ended march | three months | months | three</w:t>
      </w:r>
    </w:p>
    <w:p>
      <w:pPr>
        <w:pStyle w:val="Heading3"/>
      </w:pPr>
      <w:r>
        <w:t>Detailed Theme: 6</w:t>
      </w:r>
    </w:p>
    <w:p>
      <w:r>
        <w:t>Definition: Description generated by the Mediumroast Caffeine machine intelligence service, please replace the definition with your own. [system generated]</w:t>
      </w:r>
    </w:p>
    <w:p>
      <w:r>
        <w:t>Tags: stock | common stock | common | class common | class common stock | class | conversion | shares class common | shares | shares class</w:t>
      </w:r>
    </w:p>
    <w:p>
      <w:pPr>
        <w:pStyle w:val="Heading3"/>
      </w:pPr>
      <w:r>
        <w:t>Detailed Theme: 7</w:t>
      </w:r>
    </w:p>
    <w:p>
      <w:r>
        <w:t>Definition: Description generated by the Mediumroast Caffeine machine intelligence service, please replace the definition with your own. [system generated]</w:t>
      </w:r>
    </w:p>
    <w:p>
      <w:r>
        <w:t>Tags: transfer | shares | section | qualified stockholder | qualified | shall | stockholder | company | transferee | permitted</w:t>
      </w:r>
    </w:p>
    <w:p>
      <w:pPr>
        <w:pStyle w:val="Heading3"/>
      </w:pPr>
      <w:r>
        <w:t>Detailed Theme: 8</w:t>
      </w:r>
    </w:p>
    <w:p>
      <w:r>
        <w:t>Definition: Description generated by the Mediumroast Caffeine machine intelligence service, please replace the definition with your own. [system generated]</w:t>
      </w:r>
    </w:p>
    <w:p>
      <w:r>
        <w:t>Tags: prospectus | underwriters | securities | statement | morgan | llc | shares | registration | company | underwriter</w:t>
      </w:r>
    </w:p>
    <w:p>
      <w:pPr>
        <w:pStyle w:val="Heading3"/>
      </w:pPr>
      <w:r>
        <w:t>Detailed Theme: 9</w:t>
      </w:r>
    </w:p>
    <w:p>
      <w:r>
        <w:t>Definition: Description generated by the Mediumroast Caffeine machine intelligence service, please replace the definition with your own. [system generated]</w:t>
      </w:r>
    </w:p>
    <w:p>
      <w:r>
        <w:t>Tags: cash | lease | deferred | costs | operating | net | contract | million | acquisition costs | contract acquisition</w:t>
      </w:r>
    </w:p>
    <w:p>
      <w:pPr>
        <w:pStyle w:val="Heading3"/>
      </w:pPr>
      <w:r>
        <w:t>Detailed Theme: 10</w:t>
      </w:r>
    </w:p>
    <w:p>
      <w:r>
        <w:t>Definition: Description generated by the Mediumroast Caffeine machine intelligence service, please replace the definition with your own. [system generated]</w:t>
      </w:r>
    </w:p>
    <w:p>
      <w:r>
        <w:t>Tags: meeting | notice | olders | directors | board directors | board | shall | meetings | older | section</w:t>
      </w:r>
    </w:p>
    <w:p>
      <w:pPr>
        <w:pStyle w:val="Heading3"/>
      </w:pPr>
      <w:r>
        <w:t>Detailed Theme: 11</w:t>
      </w:r>
    </w:p>
    <w:p>
      <w:r>
        <w:t>Definition: Description generated by the Mediumroast Caffeine machine intelligence service, please replace the definition with your own. [system generated]</w:t>
      </w:r>
    </w:p>
    <w:p>
      <w:r>
        <w:t>Tags: statements | financial | financial statements | consolidated | consolidated financial | consolidated financial statements | accounting | included | prospectus | elsewhere prospectus</w:t>
      </w:r>
    </w:p>
    <w:p>
      <w:pPr>
        <w:pStyle w:val="Heading3"/>
      </w:pPr>
      <w:r>
        <w:t>Detailed Theme: 12</w:t>
      </w:r>
    </w:p>
    <w:p>
      <w:r>
        <w:t>Definition: Description generated by the Mediumroast Caffeine machine intelligence service, please replace the definition with your own. [system generated]</w:t>
      </w:r>
    </w:p>
    <w:p>
      <w:r>
        <w:t>Tags: served | mr | ms | since | inc | directors | member | member board directors | board | member board</w:t>
      </w:r>
    </w:p>
    <w:p>
      <w:pPr>
        <w:pStyle w:val="Heading3"/>
      </w:pPr>
      <w:r>
        <w:t>Detailed Theme: 13</w:t>
      </w:r>
    </w:p>
    <w:p>
      <w:r>
        <w:t>Definition: Description generated by the Mediumroast Caffeine machine intelligence service, please replace the definition with your own. [system generated]</w:t>
      </w:r>
    </w:p>
    <w:p>
      <w:r>
        <w:t>Tags: board | directors | board directors | officer | executive | chief | shall | duties | executive officer | chief executive</w:t>
      </w:r>
    </w:p>
    <w:p>
      <w:pPr>
        <w:pStyle w:val="Heading3"/>
      </w:pPr>
      <w:r>
        <w:t>Detailed Theme: 14</w:t>
      </w:r>
    </w:p>
    <w:p>
      <w:r>
        <w:t>Definition: Description generated by the Mediumroast Caffeine machine intelligence service, please replace the definition with your own. [system generated]</w:t>
      </w:r>
    </w:p>
    <w:p>
      <w:r>
        <w:t xml:space="preserve">Tags: </w:t>
      </w:r>
    </w:p>
    <w:p>
      <w:pPr>
        <w:pStyle w:val="Heading3"/>
      </w:pPr>
      <w:r>
        <w:t>Detailed Theme: 15</w:t>
      </w:r>
    </w:p>
    <w:p>
      <w:r>
        <w:t>Definition: Description generated by the Mediumroast Caffeine machine intelligence service, please replace the definition with your own. [system generated]</w:t>
      </w:r>
    </w:p>
    <w:p>
      <w:r>
        <w:t>Tags: tax | income | us | income tax | federal | nonus | us federal | purchaser | taxes | federal income</w:t>
      </w:r>
    </w:p>
    <w:p>
      <w:r>
        <w:br w:type="page"/>
      </w:r>
    </w:p>
    <w:p>
      <w:pPr>
        <w:pStyle w:val="Heading1"/>
      </w:pPr>
      <w:r>
        <w:t>Using competitive white papers look for competitive insights.</w:t>
      </w:r>
    </w:p>
    <w:p>
      <w:pPr>
        <w:pStyle w:val="Heading2"/>
      </w:pPr>
      <w:r>
        <w:t>Summary Theme</w:t>
      </w:r>
    </w:p>
    <w:p>
      <w:r>
        <w:t>Definition: Description generated by the Mediumroast Caffeine machine intelligence service, please replace the definition with your own. [system generated]</w:t>
      </w:r>
    </w:p>
    <w:p>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System solutions RETHINK DATA: PUT MORE OF YOUR BUSINESS DATA TO WORK—FROM EDGE TO CLOUD | 18 | CHAPTER THREE The Multicloud The public cloud has catalyzed the growth of countless companie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Flink can process 3rd generation stream processing and real-time data as it is generated as well as store data in storage filesystems public cloud object analytics engine that addresses those complex analytics needs and has since stores or other durable repositories.</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ListBullet"/>
      </w:pPr>
      <w:r>
        <w:t>4 Delivering Kafka Data to Enterprise Targets .</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Tags: data | cloud | management | business | edge | china | apj | na | kafka | europe</w:t>
      </w:r>
    </w:p>
    <w:p>
      <w:pPr>
        <w:pStyle w:val="Heading3"/>
      </w:pPr>
      <w:r>
        <w:t>Detailed Theme: 1</w:t>
      </w:r>
    </w:p>
    <w:p>
      <w:r>
        <w:t>Definition: Description generated by the Mediumroast Caffeine machine intelligence service, please replace the definition with your own.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 xml:space="preserve">Tags: think them | stop think them | stop think | stop | think | them | </w:t>
      </w:r>
    </w:p>
    <w:p>
      <w:r>
        <w:br w:type="page"/>
      </w:r>
    </w:p>
    <w:p>
      <w:pPr>
        <w:pStyle w:val="Heading1"/>
      </w:pPr>
      <w:r>
        <w:t>Gain a clear understanding of the problem space to build a proper product plan for streaming storage.</w:t>
      </w:r>
    </w:p>
    <w:p>
      <w:pPr>
        <w:pStyle w:val="Heading2"/>
      </w:pPr>
      <w:r>
        <w:t>Summary Theme</w:t>
      </w:r>
    </w:p>
    <w:p>
      <w:r>
        <w:t>Definition: Description generated by the Mediumroast Caffeine machine intelligence service, please replace the definition with your own. [system generated]</w:t>
      </w:r>
    </w:p>
    <w:p>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So there are different like kind of use case we try to I mean gather value from the data applications so and so from the platform side so different platfor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So you know a lot of time thinking about you know integrating with databases storage snapshots application integration all kinds of stuff like tha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That is real time data streaming that we use Kafka for managing that Traffic where you basically have to have real or near real time data.</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UMMARY KEYWORDS data cloud moving run lambda application product storage hear pipeline aws financial services provide customers business problem high performance storage focus people petabytes Sur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So eventually what ends up in the cloud but some of the workloads happen to be on prem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You don't have to move the data.</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ListBullet"/>
      </w:pPr>
      <w:r>
        <w:t>But but on our Dr feature I said look this is going to be a data management we call it the Lifecycle Management DLM.</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me | know | one | really | great | nice | bad | will | thing | sorry</w:t>
      </w:r>
    </w:p>
    <w:p>
      <w:pPr>
        <w:pStyle w:val="Heading3"/>
      </w:pPr>
      <w:r>
        <w:t>Detailed Theme: 2</w:t>
      </w:r>
    </w:p>
    <w:p>
      <w:r>
        <w:t>Definition: Description generated by the Mediumroast Caffeine machine intelligence service, please replace the definition with your own. [system generated]</w:t>
      </w:r>
    </w:p>
    <w:p>
      <w:r>
        <w:t>Tags: company | business | credit | customers | companies | product | risk | say | financial | insurance</w:t>
      </w:r>
    </w:p>
    <w:p>
      <w:pPr>
        <w:pStyle w:val="Heading3"/>
      </w:pPr>
      <w:r>
        <w:t>Detailed Theme: 3</w:t>
      </w:r>
    </w:p>
    <w:p>
      <w:r>
        <w:t>Definition: Description generated by the Mediumroast Caffeine machine intelligence service, please replace the definition with your own. [system generated]</w:t>
      </w:r>
    </w:p>
    <w:p>
      <w:r>
        <w:t>Tags: storage | ssd | were | performance | drives | put | one | say | going | s3</w:t>
      </w:r>
    </w:p>
    <w:p>
      <w:pPr>
        <w:pStyle w:val="Heading3"/>
      </w:pPr>
      <w:r>
        <w:t>Detailed Theme: 4</w:t>
      </w:r>
    </w:p>
    <w:p>
      <w:r>
        <w:t>Definition: Description generated by the Mediumroast Caffeine machine intelligence service, please replace the definition with your own. [system generated]</w:t>
      </w:r>
    </w:p>
    <w:p>
      <w:r>
        <w:t>Tags: cloud | aws | private | use | microsoft | either | go | provider | move cloud | architecture</w:t>
      </w:r>
    </w:p>
    <w:p>
      <w:pPr>
        <w:pStyle w:val="Heading3"/>
      </w:pPr>
      <w:r>
        <w:t>Detailed Theme: 5</w:t>
      </w:r>
    </w:p>
    <w:p>
      <w:r>
        <w:t>Definition: Description generated by the Mediumroast Caffeine machine intelligence service, please replace the definition with your own. [system generated]</w:t>
      </w:r>
    </w:p>
    <w:p>
      <w:r>
        <w:t>Tags: years | requirements | gdpr |  | retention | three years | compliance | 10 years | three | were</w:t>
      </w:r>
    </w:p>
    <w:p>
      <w:pPr>
        <w:pStyle w:val="Heading3"/>
      </w:pPr>
      <w:r>
        <w:t>Detailed Theme: 6</w:t>
      </w:r>
    </w:p>
    <w:p>
      <w:r>
        <w:t>Definition: Description generated by the Mediumroast Caffeine machine intelligence service, please replace the definition with your own. [system generated]</w:t>
      </w:r>
    </w:p>
    <w:p>
      <w:r>
        <w:t>Tags: running | prem | pivotal | slow | shift | time | run | extremely | expect | seen</w:t>
      </w:r>
    </w:p>
    <w:p>
      <w:pPr>
        <w:pStyle w:val="Heading3"/>
      </w:pPr>
      <w:r>
        <w:t>Detailed Theme: 7</w:t>
      </w:r>
    </w:p>
    <w:p>
      <w:r>
        <w:t>Definition: Description generated by the Mediumroast Caffeine machine intelligence service, please replace the definition with your own. [system generated]</w:t>
      </w:r>
    </w:p>
    <w:p>
      <w:r>
        <w:t>Tags: solution | problem | issue | problems | solved | fix | issues | challenge | solve | one</w:t>
      </w:r>
    </w:p>
    <w:p>
      <w:pPr>
        <w:pStyle w:val="Heading3"/>
      </w:pPr>
      <w:r>
        <w:t>Detailed Theme: 8</w:t>
      </w:r>
    </w:p>
    <w:p>
      <w:r>
        <w:t>Definition: Description generated by the Mediumroast Caffeine machine intelligence service, please replace the definition with your own. [system generated]</w:t>
      </w:r>
    </w:p>
    <w:p>
      <w:r>
        <w:t>Tags: data | big data | big | huge | lot data | lot | connect device | data dog | dog | ive</w:t>
      </w:r>
    </w:p>
    <w:p>
      <w:pPr>
        <w:pStyle w:val="Heading3"/>
      </w:pPr>
      <w:r>
        <w:t>Detailed Theme: 9</w:t>
      </w:r>
    </w:p>
    <w:p>
      <w:r>
        <w:t>Definition: Description generated by the Mediumroast Caffeine machine intelligence service, please replace the definition with your own. [system generated]</w:t>
      </w:r>
    </w:p>
    <w:p>
      <w:r>
        <w:t>Tags: database | data | metadata | sql | catalog | system | answer | interface | go | move</w:t>
      </w:r>
    </w:p>
    <w:p>
      <w:pPr>
        <w:pStyle w:val="Heading3"/>
      </w:pPr>
      <w:r>
        <w:t>Detailed Theme: 10</w:t>
      </w:r>
    </w:p>
    <w:p>
      <w:r>
        <w:t>Definition: Description generated by the Mediumroast Caffeine machine intelligence service, please replace the definition with your own. [system generated]</w:t>
      </w:r>
    </w:p>
    <w:p>
      <w:r>
        <w:t>Tags: kafka | real | real time | data | time | use | streaming | time data | real time data | apache kafka</w:t>
      </w:r>
    </w:p>
    <w:p>
      <w:pPr>
        <w:pStyle w:val="Heading3"/>
      </w:pPr>
      <w:r>
        <w:t>Detailed Theme: 11</w:t>
      </w:r>
    </w:p>
    <w:p>
      <w:r>
        <w:t>Definition: Description generated by the Mediumroast Caffeine machine intelligence service, please replace the definition with your own. [system generated]</w:t>
      </w:r>
    </w:p>
    <w:p>
      <w:r>
        <w:t>Tags: ai | machine | learning | inference | models | machine learning | inferencing | artificial intelligence | artificial | computer aided test</w:t>
      </w:r>
    </w:p>
    <w:p>
      <w:pPr>
        <w:pStyle w:val="Heading3"/>
      </w:pPr>
      <w:r>
        <w:t>Detailed Theme: 12</w:t>
      </w:r>
    </w:p>
    <w:p>
      <w:r>
        <w:t>Definition: Description generated by the Mediumroast Caffeine machine intelligence service, please replace the definition with your own. [system generated]</w:t>
      </w:r>
    </w:p>
    <w:p>
      <w:r>
        <w:t>Tags: relational | help | need | learn | cant | tested happy | kinks interact help | learn experiments say | kinks | keep straight answer</w:t>
      </w:r>
    </w:p>
    <w:p>
      <w:pPr>
        <w:pStyle w:val="Heading3"/>
      </w:pPr>
      <w:r>
        <w:t>Detailed Theme: 13</w:t>
      </w:r>
    </w:p>
    <w:p>
      <w:r>
        <w:t>Definition: Description generated by the Mediumroast Caffeine machine intelligence service, please replace the definition with your own. [system generated]</w:t>
      </w:r>
    </w:p>
    <w:p>
      <w:r>
        <w:t>Tags: data | transform | migrate data | transformations data | migrate | transformations | lake | data lake | data warehouse | warehouse</w:t>
      </w:r>
    </w:p>
    <w:p>
      <w:pPr>
        <w:pStyle w:val="Heading3"/>
      </w:pPr>
      <w:r>
        <w:t>Detailed Theme: 14</w:t>
      </w:r>
    </w:p>
    <w:p>
      <w:r>
        <w:t>Definition: Description generated by the Mediumroast Caffeine machine intelligence service, please replace the definition with your own. [system generated]</w:t>
      </w:r>
    </w:p>
    <w:p>
      <w:r>
        <w:t>Tags: spark | change spark | changes | stuff | apache | basically | change | top | apache spark | go change</w:t>
      </w:r>
    </w:p>
    <w:p>
      <w:pPr>
        <w:pStyle w:val="Heading3"/>
      </w:pPr>
      <w:r>
        <w:t>Detailed Theme: 15</w:t>
      </w:r>
    </w:p>
    <w:p>
      <w:r>
        <w:t>Definition: Description generated by the Mediumroast Caffeine machine intelligence service, please replace the definition with your own. [system generated]</w:t>
      </w:r>
    </w:p>
    <w:p>
      <w:r>
        <w:t>Tags: etl | etl etl | were | tools | lot | etl capabilities | etl tools | lets | rules | capabilities</w:t>
      </w:r>
    </w:p>
    <w:p>
      <w:r>
        <w:br w:type="page"/>
      </w:r>
    </w:p>
    <w:p>
      <w:pPr>
        <w:pStyle w:val="Title"/>
      </w:pPr>
      <w:r>
        <w:t>References</w:t>
      </w:r>
    </w:p>
    <w:p>
      <w:pPr>
        <w:pStyle w:val="Heading2"/>
      </w:pPr>
      <w:r>
        <w:t>202101310000-Reverse CDN-Cloudera</w:t>
      </w:r>
    </w:p>
    <w:p>
      <w:r>
        <w:t>Date: 2021-01-31</w:t>
        <w:tab/>
        <w:t>00:00</w:t>
        <w:tab/>
        <w:tab/>
        <w:t>|</w:t>
        <w:tab/>
        <w:t>Study Iteration: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tudy Iteration: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tudy Iteration: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tudy Iteration: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tudy Iteration: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tudy Iteration: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tudy Iteration: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tudy Iteration: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tudy Iteration: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tudy Iteration: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tudy Iteration: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tudy Iteration: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2 05: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